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70B2" w14:textId="2DCF389D" w:rsidR="00934273" w:rsidRDefault="00934273" w:rsidP="00934273">
      <w:pPr>
        <w:spacing w:after="0" w:line="259" w:lineRule="auto"/>
        <w:ind w:left="0" w:right="70" w:firstLine="0"/>
        <w:jc w:val="right"/>
      </w:pPr>
    </w:p>
    <w:p w14:paraId="41BB128A" w14:textId="77777777" w:rsidR="00934273" w:rsidRDefault="00934273" w:rsidP="00934273">
      <w:pPr>
        <w:spacing w:after="0" w:line="259" w:lineRule="auto"/>
        <w:ind w:left="0" w:right="70" w:firstLine="0"/>
        <w:jc w:val="right"/>
      </w:pPr>
      <w:r>
        <w:rPr>
          <w:b/>
          <w:sz w:val="22"/>
        </w:rPr>
        <w:t xml:space="preserve"> </w:t>
      </w:r>
    </w:p>
    <w:p w14:paraId="40C3029D" w14:textId="3862E2F2" w:rsidR="00934273" w:rsidRDefault="00934273" w:rsidP="00934273">
      <w:pPr>
        <w:spacing w:after="3" w:line="259" w:lineRule="auto"/>
        <w:ind w:left="10" w:right="125"/>
        <w:jc w:val="right"/>
        <w:rPr>
          <w:b/>
          <w:sz w:val="22"/>
        </w:rPr>
      </w:pPr>
      <w:r>
        <w:rPr>
          <w:b/>
          <w:sz w:val="22"/>
        </w:rPr>
        <w:t xml:space="preserve"> Anexa 4</w:t>
      </w:r>
    </w:p>
    <w:p w14:paraId="1C6F1C0C" w14:textId="77777777" w:rsidR="00934273" w:rsidRDefault="00934273" w:rsidP="00934273">
      <w:pPr>
        <w:spacing w:after="3" w:line="259" w:lineRule="auto"/>
        <w:ind w:left="10" w:right="125"/>
        <w:jc w:val="right"/>
      </w:pPr>
    </w:p>
    <w:p w14:paraId="144809A5" w14:textId="0BCFA6EF" w:rsidR="00934273" w:rsidRDefault="00934273" w:rsidP="00934273">
      <w:pPr>
        <w:spacing w:after="162" w:line="259" w:lineRule="auto"/>
        <w:ind w:left="376" w:right="287"/>
        <w:jc w:val="center"/>
      </w:pPr>
      <w:r>
        <w:rPr>
          <w:b/>
          <w:sz w:val="22"/>
        </w:rPr>
        <w:t>Declaraţie de confirmare a cunoaşterii şi acceptării condiţiilor de recrutare</w:t>
      </w:r>
      <w:r>
        <w:rPr>
          <w:rStyle w:val="FootnoteReference"/>
          <w:b/>
          <w:sz w:val="22"/>
        </w:rPr>
        <w:footnoteReference w:id="1"/>
      </w:r>
      <w:r>
        <w:rPr>
          <w:b/>
          <w:sz w:val="22"/>
        </w:rPr>
        <w:t xml:space="preserve"> </w:t>
      </w:r>
    </w:p>
    <w:p w14:paraId="2AA6B2CB" w14:textId="77777777" w:rsidR="00934273" w:rsidRDefault="00934273" w:rsidP="00934273">
      <w:pPr>
        <w:spacing w:after="135" w:line="259" w:lineRule="auto"/>
        <w:ind w:left="137" w:right="0" w:firstLine="0"/>
        <w:jc w:val="center"/>
      </w:pPr>
      <w:r>
        <w:rPr>
          <w:b/>
          <w:sz w:val="22"/>
        </w:rPr>
        <w:t xml:space="preserve"> </w:t>
      </w:r>
    </w:p>
    <w:p w14:paraId="5825E3E5" w14:textId="77777777" w:rsidR="00934273" w:rsidRDefault="00934273" w:rsidP="00934273">
      <w:pPr>
        <w:pStyle w:val="Heading2"/>
        <w:spacing w:after="149"/>
        <w:ind w:left="376"/>
      </w:pPr>
      <w:r>
        <w:t>Doamna Director,</w:t>
      </w:r>
      <w:r>
        <w:rPr>
          <w:b w:val="0"/>
        </w:rPr>
        <w:t xml:space="preserve"> </w:t>
      </w:r>
    </w:p>
    <w:p w14:paraId="40A4B357" w14:textId="77777777" w:rsidR="00934273" w:rsidRDefault="00934273" w:rsidP="00934273">
      <w:pPr>
        <w:tabs>
          <w:tab w:val="center" w:pos="4920"/>
          <w:tab w:val="right" w:pos="10370"/>
        </w:tabs>
        <w:spacing w:after="111"/>
        <w:ind w:left="0" w:right="0" w:firstLine="0"/>
        <w:jc w:val="left"/>
      </w:pPr>
      <w:r>
        <w:t xml:space="preserve"> </w:t>
      </w:r>
      <w:r>
        <w:tab/>
        <w:t xml:space="preserve">Subsemnatul(a) ________________________________________________, fiul </w:t>
      </w:r>
      <w:r>
        <w:tab/>
        <w:t xml:space="preserve">(fiica) lui </w:t>
      </w:r>
    </w:p>
    <w:p w14:paraId="303939E6" w14:textId="6621BBB0" w:rsidR="00934273" w:rsidRDefault="00934273" w:rsidP="00934273">
      <w:pPr>
        <w:spacing w:line="368" w:lineRule="auto"/>
        <w:ind w:left="137" w:right="52"/>
      </w:pPr>
      <w:r>
        <w:t xml:space="preserve">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de ____________________________________________________________________________________, </w:t>
      </w:r>
    </w:p>
    <w:p w14:paraId="1E6F0499" w14:textId="77777777" w:rsidR="00934273" w:rsidRDefault="00934273" w:rsidP="00934273">
      <w:pPr>
        <w:spacing w:after="147" w:line="259" w:lineRule="auto"/>
        <w:ind w:left="78" w:right="0" w:firstLine="0"/>
        <w:jc w:val="center"/>
      </w:pPr>
      <w:r>
        <w:rPr>
          <w:sz w:val="16"/>
        </w:rPr>
        <w:t xml:space="preserve">(admitere/încadrare din sursă externă) </w:t>
      </w:r>
    </w:p>
    <w:p w14:paraId="24102578" w14:textId="01F1D2F0" w:rsidR="00934273" w:rsidRDefault="00934273" w:rsidP="00934273">
      <w:pPr>
        <w:ind w:left="137" w:right="52"/>
      </w:pPr>
      <w:r>
        <w:t xml:space="preserve">organizat de ____________________________________________, sesiunea (data) _________________,  </w:t>
      </w:r>
    </w:p>
    <w:p w14:paraId="1A7A35CD" w14:textId="77777777" w:rsidR="00934273" w:rsidRDefault="00934273" w:rsidP="00934273">
      <w:pPr>
        <w:spacing w:after="57" w:line="259" w:lineRule="auto"/>
        <w:ind w:left="142" w:right="0" w:firstLine="0"/>
        <w:jc w:val="left"/>
      </w:pPr>
      <w:r>
        <w:t xml:space="preserve">                                      </w:t>
      </w:r>
      <w:r>
        <w:rPr>
          <w:sz w:val="16"/>
        </w:rPr>
        <w:t xml:space="preserve">(instituţia de învăţământ /unitatea)  </w:t>
      </w:r>
    </w:p>
    <w:p w14:paraId="27FF36AB" w14:textId="77777777" w:rsidR="00934273" w:rsidRDefault="00934273" w:rsidP="00934273">
      <w:pPr>
        <w:ind w:left="137" w:right="52"/>
      </w:pPr>
      <w:r>
        <w:t xml:space="preserve">declar pe propria răspundere că am luat cunoştinţă despre condiţiile de recrutare, cu care sunt de acord şi pe care le îndeplinesc cumulativ. </w:t>
      </w:r>
    </w:p>
    <w:p w14:paraId="7C96F94C" w14:textId="653471D0" w:rsidR="00934273" w:rsidRDefault="00934273" w:rsidP="00934273">
      <w:pPr>
        <w:ind w:left="137" w:right="52" w:firstLine="583"/>
      </w:pPr>
      <w:r>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46E6C6C1" w14:textId="77777777" w:rsidR="00934273" w:rsidRDefault="00934273" w:rsidP="00934273">
      <w:pPr>
        <w:ind w:left="137" w:right="52" w:firstLine="583"/>
      </w:pPr>
      <w:r>
        <w:t xml:space="preserve">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matriculat(ă)/încadrat(ă), chiar dacă rezultatele obţinute la concurs ar permite acest fapt. Dacă o asemenea situaţie se va constata după înmatriculare/încadrare urmează să fiu exmatriculat(ă) cu suportarea cheltuielilor de întreţinere şi de instruire pe timpul şcolarizării/cheltuielile efectuate cu pregătirea subsemnatului(ei)/ trecut(ă) în rezervă/să îmi înceteze raporturile de serviciu, după caz.  </w:t>
      </w:r>
    </w:p>
    <w:p w14:paraId="1E63B48E" w14:textId="48A93DD3" w:rsidR="00934273" w:rsidRDefault="00934273" w:rsidP="00934273">
      <w:pPr>
        <w:ind w:left="137" w:right="52" w:firstLine="583"/>
      </w:pPr>
      <w:r>
        <w:t xml:space="preserve">Îmi asum responsabilitatea asupra exactităţii datelor furnizate şi sunt de acord cu prelucrarea informaţiilor cu caracter personal, în conformitate cu  prevederile Regulamentului (UE) 2016/679 al </w:t>
      </w:r>
    </w:p>
    <w:p w14:paraId="72126846" w14:textId="77777777" w:rsidR="00934273" w:rsidRDefault="00934273" w:rsidP="00934273">
      <w:pPr>
        <w:ind w:left="137" w:right="52" w:firstLine="583"/>
      </w:pPr>
      <w:r>
        <w:t xml:space="preserve">Parlamentului European şi al Consiliului privind protecţia persoanelor fizice în ceea ce priveşte prelucrarea datelor cu caracter personal şi privind libera circulaţie a acestor date şi de abrogare a Directivei 95/46/CE (Regulamentul general privind protecţia datelor), cu modificările şi completările ulterioare. </w:t>
      </w:r>
    </w:p>
    <w:p w14:paraId="47374A94" w14:textId="77777777" w:rsidR="00934273" w:rsidRDefault="00934273" w:rsidP="00934273">
      <w:pPr>
        <w:ind w:left="137" w:right="52" w:firstLine="583"/>
      </w:pPr>
      <w:r>
        <w:t xml:space="preserve">Menţionez că am fost/nu am fost încadrat în sistemul naţional de apărare, ordine publică şi siguranţă naţională (în caz afirmativ urmează să precizaţi instituţia, unitatea, funcţia şi alte date necesare) şi mi-au încetat raporturile de serviciu/ am fost trecut în rezervă _________ (se scrie motivul – la cerere, demisie, alt motiv) în temeiul art. ___ alin. (__) din Legea nr.____/_______. </w:t>
      </w:r>
    </w:p>
    <w:p w14:paraId="2F34E110" w14:textId="1FB5B1C1" w:rsidR="00934273" w:rsidRDefault="00934273" w:rsidP="00934273">
      <w:pPr>
        <w:ind w:left="137" w:right="52" w:firstLine="583"/>
      </w:pPr>
      <w:r>
        <w:t xml:space="preserve"> Declar, susţin şi semnez, după ce am luat la cunoştinţă despre întregul conţinut şi am completat personal datele din prezenta declaraţie. </w:t>
      </w:r>
    </w:p>
    <w:p w14:paraId="2D213F0A" w14:textId="3535F770" w:rsidR="00934273" w:rsidRDefault="00934273" w:rsidP="00934273">
      <w:pPr>
        <w:spacing w:after="0" w:line="259" w:lineRule="auto"/>
        <w:ind w:left="142" w:right="0" w:firstLine="0"/>
        <w:jc w:val="left"/>
      </w:pPr>
      <w:r>
        <w:t xml:space="preserve">  </w:t>
      </w:r>
    </w:p>
    <w:p w14:paraId="6F7C2C82" w14:textId="2D3AEDA6" w:rsidR="00934273" w:rsidRDefault="00934273" w:rsidP="00934273">
      <w:pPr>
        <w:spacing w:after="0" w:line="259" w:lineRule="auto"/>
        <w:ind w:left="0" w:right="0" w:firstLine="0"/>
        <w:jc w:val="left"/>
      </w:pPr>
      <w:r>
        <w:rPr>
          <w:rFonts w:ascii="Calibri" w:eastAsia="Calibri" w:hAnsi="Calibri" w:cs="Calibri"/>
          <w:sz w:val="22"/>
        </w:rPr>
        <w:tab/>
      </w:r>
      <w:r>
        <w:t xml:space="preserve">Data _____________  </w:t>
      </w:r>
      <w:r>
        <w:tab/>
        <w:t xml:space="preserve"> </w:t>
      </w:r>
      <w:r>
        <w:tab/>
        <w:t xml:space="preserve"> </w:t>
      </w:r>
      <w:r>
        <w:tab/>
      </w:r>
      <w:r>
        <w:tab/>
      </w:r>
      <w:r>
        <w:tab/>
      </w:r>
      <w:r>
        <w:tab/>
        <w:t xml:space="preserve">Semnătura _________________ </w:t>
      </w:r>
    </w:p>
    <w:sectPr w:rsidR="00934273" w:rsidSect="00934273">
      <w:pgSz w:w="12240" w:h="15840" w:code="1"/>
      <w:pgMar w:top="397" w:right="85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9102" w14:textId="77777777" w:rsidR="00786DDD" w:rsidRDefault="00786DDD" w:rsidP="00934273">
      <w:pPr>
        <w:spacing w:after="0" w:line="240" w:lineRule="auto"/>
      </w:pPr>
      <w:r>
        <w:separator/>
      </w:r>
    </w:p>
  </w:endnote>
  <w:endnote w:type="continuationSeparator" w:id="0">
    <w:p w14:paraId="3D38CBD9" w14:textId="77777777" w:rsidR="00786DDD" w:rsidRDefault="00786DDD" w:rsidP="0093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5E7C" w14:textId="77777777" w:rsidR="00786DDD" w:rsidRDefault="00786DDD" w:rsidP="00934273">
      <w:pPr>
        <w:spacing w:after="0" w:line="240" w:lineRule="auto"/>
      </w:pPr>
      <w:r>
        <w:separator/>
      </w:r>
    </w:p>
  </w:footnote>
  <w:footnote w:type="continuationSeparator" w:id="0">
    <w:p w14:paraId="348409FD" w14:textId="77777777" w:rsidR="00786DDD" w:rsidRDefault="00786DDD" w:rsidP="00934273">
      <w:pPr>
        <w:spacing w:after="0" w:line="240" w:lineRule="auto"/>
      </w:pPr>
      <w:r>
        <w:continuationSeparator/>
      </w:r>
    </w:p>
  </w:footnote>
  <w:footnote w:id="1">
    <w:p w14:paraId="3843DFF0" w14:textId="7408FC54" w:rsidR="00934273" w:rsidRPr="00934273" w:rsidRDefault="00934273" w:rsidP="00934273">
      <w:pPr>
        <w:pStyle w:val="footnotedescription"/>
        <w:spacing w:line="259" w:lineRule="auto"/>
        <w:ind w:left="142" w:right="0" w:firstLine="0"/>
        <w:rPr>
          <w:lang w:val="ro-RO"/>
        </w:rPr>
      </w:pPr>
      <w:r>
        <w:rPr>
          <w:rStyle w:val="FootnoteReference"/>
        </w:rPr>
        <w:footnoteRef/>
      </w:r>
      <w:r>
        <w:t xml:space="preserve"> pentru posturile prevăzute a fi încadrate cu poliţişti, personal militar sau personal contractual. </w:t>
      </w:r>
      <w:r>
        <w:rPr>
          <w:sz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47"/>
    <w:rsid w:val="00005E3C"/>
    <w:rsid w:val="000A47E9"/>
    <w:rsid w:val="00342047"/>
    <w:rsid w:val="00786DDD"/>
    <w:rsid w:val="0093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78BE"/>
  <w15:chartTrackingRefBased/>
  <w15:docId w15:val="{BDB79F61-0C15-40CA-9B11-17A62A5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3"/>
    <w:pPr>
      <w:spacing w:after="4" w:line="270" w:lineRule="auto"/>
      <w:ind w:left="3112" w:right="564"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34273"/>
    <w:pPr>
      <w:keepNext/>
      <w:keepLines/>
      <w:spacing w:after="0"/>
      <w:ind w:left="152"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273"/>
    <w:rPr>
      <w:rFonts w:ascii="Times New Roman" w:eastAsia="Times New Roman" w:hAnsi="Times New Roman" w:cs="Times New Roman"/>
      <w:b/>
      <w:color w:val="000000"/>
    </w:rPr>
  </w:style>
  <w:style w:type="paragraph" w:customStyle="1" w:styleId="footnotedescription">
    <w:name w:val="footnote description"/>
    <w:next w:val="Normal"/>
    <w:link w:val="footnotedescriptionChar"/>
    <w:hidden/>
    <w:rsid w:val="00934273"/>
    <w:pPr>
      <w:spacing w:after="0" w:line="256" w:lineRule="auto"/>
      <w:ind w:left="213" w:right="70" w:hanging="71"/>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934273"/>
    <w:rPr>
      <w:rFonts w:ascii="Times New Roman" w:eastAsia="Times New Roman" w:hAnsi="Times New Roman" w:cs="Times New Roman"/>
      <w:color w:val="000000"/>
      <w:sz w:val="16"/>
    </w:rPr>
  </w:style>
  <w:style w:type="character" w:customStyle="1" w:styleId="footnotemark">
    <w:name w:val="footnote mark"/>
    <w:hidden/>
    <w:rsid w:val="00934273"/>
    <w:rPr>
      <w:rFonts w:ascii="Times New Roman" w:eastAsia="Times New Roman" w:hAnsi="Times New Roman" w:cs="Times New Roman"/>
      <w:color w:val="000000"/>
      <w:sz w:val="16"/>
      <w:vertAlign w:val="superscript"/>
    </w:rPr>
  </w:style>
  <w:style w:type="paragraph" w:styleId="FootnoteText">
    <w:name w:val="footnote text"/>
    <w:basedOn w:val="Normal"/>
    <w:link w:val="FootnoteTextChar"/>
    <w:uiPriority w:val="99"/>
    <w:semiHidden/>
    <w:unhideWhenUsed/>
    <w:rsid w:val="00934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27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34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6939-F627-45D7-B676-6BBF9E0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_Ceaus</dc:creator>
  <cp:keywords/>
  <dc:description/>
  <cp:lastModifiedBy>Alexandru_Ceaus</cp:lastModifiedBy>
  <cp:revision>3</cp:revision>
  <dcterms:created xsi:type="dcterms:W3CDTF">2023-11-17T20:21:00Z</dcterms:created>
  <dcterms:modified xsi:type="dcterms:W3CDTF">2023-11-17T20:29:00Z</dcterms:modified>
</cp:coreProperties>
</file>